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8F" w:rsidRPr="00513C05" w:rsidRDefault="00513C0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ебно-методическое обеспечение профильных дисциплин ОПОП</w:t>
      </w:r>
    </w:p>
    <w:p w:rsidR="00332765" w:rsidRDefault="00332765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>54.03.02 Декоративно-прикладное искусство и народные промыслы</w:t>
      </w:r>
    </w:p>
    <w:p w:rsidR="005C6C10" w:rsidRPr="00513C05" w:rsidRDefault="005C6C10" w:rsidP="00332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13C0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филь: </w:t>
      </w:r>
      <w:r w:rsidR="006228F5">
        <w:rPr>
          <w:rFonts w:ascii="Times New Roman" w:eastAsiaTheme="minorEastAsia" w:hAnsi="Times New Roman" w:cs="Times New Roman"/>
          <w:sz w:val="24"/>
          <w:szCs w:val="24"/>
          <w:lang w:eastAsia="ru-RU"/>
        </w:rPr>
        <w:t>художественная обработка дерева</w:t>
      </w:r>
    </w:p>
    <w:p w:rsidR="00E03D8F" w:rsidRPr="005C7379" w:rsidRDefault="00E03D8F" w:rsidP="00E03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55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3490"/>
        <w:gridCol w:w="11417"/>
      </w:tblGrid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10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</w:t>
            </w:r>
          </w:p>
          <w:p w:rsidR="00513C05" w:rsidRPr="00E03D8F" w:rsidRDefault="00513C05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E03D8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учебных предметов, курсов, дисциплин (модулей), практик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C6C10" w:rsidP="00E03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сновная и дополнительная литература</w:t>
            </w:r>
          </w:p>
        </w:tc>
      </w:tr>
      <w:tr w:rsidR="00790591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Pr="00790591" w:rsidRDefault="00790591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0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ADD" w:rsidRDefault="005B6ADD" w:rsidP="005B6ADD">
            <w:pPr>
              <w:pStyle w:val="a5"/>
              <w:numPr>
                <w:ilvl w:val="0"/>
                <w:numId w:val="18"/>
              </w:numPr>
              <w:ind w:left="379" w:hanging="19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4A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бедев С.В. Философия и традиционное прикладное искусство: учебное пособие для студентов вузов, обучающихся по направлению «Декоративно-прикладное искусство и народные промыслы» [Электронный ресурс]. – СПб</w:t>
            </w:r>
            <w:proofErr w:type="gramStart"/>
            <w:r w:rsidRPr="00344A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: </w:t>
            </w:r>
            <w:proofErr w:type="gramEnd"/>
            <w:r w:rsidRPr="00344A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ШНИ, 2013. – 176 с.  </w:t>
            </w:r>
            <w:r w:rsidRPr="00344AA3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ISBN 978-5-906697-01-1 </w:t>
            </w:r>
            <w:r w:rsidRPr="00344AA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 (ВЭБР).</w:t>
            </w:r>
          </w:p>
          <w:p w:rsidR="00790591" w:rsidRPr="00F432AE" w:rsidRDefault="00790591" w:rsidP="00F432AE">
            <w:pPr>
              <w:ind w:left="36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90591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591" w:rsidRPr="00790591" w:rsidRDefault="0030186D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30186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С.Д.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И.В   Физическая культура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учебное пособие для бакалавров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/ С. 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 :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ШНИ, 2016. – 106 с. (ВЭБР)</w:t>
            </w:r>
          </w:p>
          <w:p w:rsidR="0030186D" w:rsidRPr="006B65BC" w:rsidRDefault="0030186D" w:rsidP="0030186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, С. Д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 В.   Организация и проведение спортивно- массовой и физкультурно-оздоровительной   работы  в Высшей школе народных искусств( институт): Учебно-методическое    пособие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\  С.Д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Шамрай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, И.В. </w:t>
            </w:r>
            <w:proofErr w:type="spell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Кивихарью</w:t>
            </w:r>
            <w:proofErr w:type="spell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Выс-шая</w:t>
            </w:r>
            <w:proofErr w:type="spellEnd"/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 школа народных искусств (институт). - СПб</w:t>
            </w:r>
            <w:proofErr w:type="gramStart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2013. - 156 с. - (ВЭБР)</w:t>
            </w:r>
          </w:p>
          <w:p w:rsidR="0030186D" w:rsidRPr="0030186D" w:rsidRDefault="0030186D" w:rsidP="0030186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>Филина, Л. В.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   Физическая культура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Учебно-методическая разработка для </w:t>
            </w:r>
            <w:proofErr w:type="spellStart"/>
            <w:r w:rsidRPr="0030186D">
              <w:rPr>
                <w:rStyle w:val="spelle"/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30186D">
              <w:rPr>
                <w:rFonts w:ascii="Times New Roman" w:hAnsi="Times New Roman"/>
                <w:sz w:val="24"/>
                <w:szCs w:val="24"/>
              </w:rPr>
              <w:t>. проф. учеб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0186D">
              <w:rPr>
                <w:rStyle w:val="grame"/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30186D">
              <w:rPr>
                <w:rFonts w:ascii="Times New Roman" w:hAnsi="Times New Roman"/>
                <w:sz w:val="24"/>
                <w:szCs w:val="24"/>
              </w:rPr>
              <w:t xml:space="preserve">аведений по специальности 070801 "ДПИ" </w:t>
            </w:r>
            <w:r w:rsidRPr="003018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/>
                <w:sz w:val="24"/>
                <w:szCs w:val="24"/>
              </w:rPr>
              <w:t>- СПб : ВШНИ, 2009. – 31 с. - (ВЭБР)</w:t>
            </w:r>
          </w:p>
          <w:p w:rsidR="0030186D" w:rsidRPr="006B65BC" w:rsidRDefault="0030186D" w:rsidP="0030186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6B65BC">
              <w:rPr>
                <w:rFonts w:ascii="Times New Roman" w:hAnsi="Times New Roman"/>
                <w:bCs/>
                <w:sz w:val="24"/>
                <w:szCs w:val="24"/>
              </w:rPr>
              <w:t>Филина Л.В.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> Физкультурно-оздоровительная гимнастика в течение учебного дня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Методическое пособие для 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высш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>. проф. </w:t>
            </w:r>
            <w:proofErr w:type="spellStart"/>
            <w:r w:rsidRPr="006B65BC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заведений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>спец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. 070801 «ДПИ», 070802 «ДПИ и народные промыслы».  </w:t>
            </w:r>
            <w:r w:rsidRPr="006B65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Электронный ресурс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65BC">
              <w:rPr>
                <w:rFonts w:ascii="Times New Roman" w:hAnsi="Times New Roman"/>
                <w:sz w:val="24"/>
                <w:szCs w:val="24"/>
              </w:rPr>
              <w:t xml:space="preserve">/ Л. В. Филина, С. К. Рукавишникова. – СПб. : ВШНИ, 2009. – 27 с. – </w:t>
            </w:r>
            <w:proofErr w:type="gramStart"/>
            <w:r w:rsidRPr="006B65BC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6B65BC">
              <w:rPr>
                <w:rFonts w:ascii="Times New Roman" w:hAnsi="Times New Roman"/>
                <w:sz w:val="24"/>
                <w:szCs w:val="24"/>
              </w:rPr>
              <w:t>ВЭБР)</w:t>
            </w:r>
          </w:p>
          <w:p w:rsidR="00790591" w:rsidRPr="00790591" w:rsidRDefault="00790591" w:rsidP="007905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и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2AE" w:rsidRPr="0030186D" w:rsidRDefault="00F432AE" w:rsidP="00F432AE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Ломакин М.О. Академический рисунок: Учебное пособие для бакалавров.</w:t>
            </w:r>
          </w:p>
          <w:p w:rsidR="00F432AE" w:rsidRPr="0030186D" w:rsidRDefault="00F432AE" w:rsidP="00F432AE">
            <w:pPr>
              <w:spacing w:after="260"/>
              <w:ind w:lef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54.03.02 «Декоративно-прикладное искусство и народные промыслы»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/ М.О. Ломакин - СПб: ВШНИ, 2017. - 136 с. (ВЭБР).</w:t>
            </w:r>
          </w:p>
          <w:p w:rsidR="00F432AE" w:rsidRDefault="00F432AE" w:rsidP="00F432AE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Ломакин М.О. Работа над рисунком головы натурщика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декоративномрешением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 обучении студентов традиционного прикладно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чебн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пособие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/ М.О.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макин — Учебное пособие. 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4, 21 с. (ВЭБР).</w:t>
            </w:r>
          </w:p>
          <w:p w:rsidR="00F432AE" w:rsidRPr="0030186D" w:rsidRDefault="00F432AE" w:rsidP="00F432AE">
            <w:pPr>
              <w:widowControl w:val="0"/>
              <w:numPr>
                <w:ilvl w:val="0"/>
                <w:numId w:val="8"/>
              </w:numPr>
              <w:shd w:val="clear" w:color="auto" w:fill="FFFFFF"/>
              <w:spacing w:after="2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равцов Д.В. Методические рекомендации по выполнению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бногозадани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«Рисунок тематического натюрморта» для дисципл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«А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кадемический рисунок» и «Декоративный рисунок»: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Д. В. Кравцов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ВШНИ, 2013(ВЭБР).</w:t>
            </w:r>
          </w:p>
          <w:p w:rsidR="00F432AE" w:rsidRPr="00106002" w:rsidRDefault="00F432AE" w:rsidP="00F432AE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>Дунаева Н. Ю. Академический рисунок: Учебно-методическое пособие для вузов по направлению «Декоративно-прикладное искусство и народные промыслы» / Н. Ю. Дунаева, В. А. Лобов. – М.: МФ ВШНИ, 2015. – 38 с.</w:t>
            </w:r>
            <w:proofErr w:type="gramStart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106002">
              <w:rPr>
                <w:rFonts w:ascii="Times New Roman" w:eastAsia="Times New Roman" w:hAnsi="Times New Roman"/>
                <w:sz w:val="24"/>
                <w:szCs w:val="24"/>
              </w:rPr>
              <w:t xml:space="preserve"> ил.</w:t>
            </w:r>
            <w:r w:rsidRPr="00106002">
              <w:rPr>
                <w:rFonts w:ascii="Times New Roman" w:eastAsia="Times New Roman" w:hAnsi="Times New Roman"/>
                <w:b/>
                <w:sz w:val="24"/>
                <w:szCs w:val="24"/>
              </w:rPr>
              <w:t>(50)</w:t>
            </w:r>
          </w:p>
          <w:p w:rsidR="0030186D" w:rsidRPr="0030186D" w:rsidRDefault="0030186D" w:rsidP="00857313">
            <w:pPr>
              <w:widowControl w:val="0"/>
              <w:shd w:val="clear" w:color="auto" w:fill="FFFFFF"/>
              <w:spacing w:after="260" w:line="240" w:lineRule="auto"/>
              <w:ind w:left="521" w:hanging="63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ческая живопись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6228F5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96" w:firstLine="0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Серов</w:t>
            </w:r>
            <w:r w:rsidR="00D84DFA">
              <w:rPr>
                <w:rFonts w:ascii="Times New Roman" w:eastAsia="Times New Roman" w:hAnsi="Times New Roman"/>
              </w:rPr>
              <w:t xml:space="preserve">, </w:t>
            </w:r>
            <w:r w:rsidRPr="00146943">
              <w:rPr>
                <w:rFonts w:ascii="Times New Roman" w:eastAsia="Times New Roman" w:hAnsi="Times New Roman"/>
              </w:rPr>
              <w:t xml:space="preserve"> П. Е. Живопись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 ВШНИ, 2014. – 114 с. (ВЭБР)</w:t>
            </w:r>
          </w:p>
          <w:p w:rsidR="0030186D" w:rsidRPr="00146943" w:rsidRDefault="0030186D" w:rsidP="006228F5">
            <w:pPr>
              <w:pStyle w:val="a5"/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96" w:firstLine="0"/>
              <w:rPr>
                <w:rFonts w:ascii="Times New Roman" w:eastAsia="Times New Roman" w:hAnsi="Times New Roman"/>
              </w:rPr>
            </w:pPr>
            <w:r w:rsidRPr="00146943">
              <w:rPr>
                <w:rFonts w:ascii="Times New Roman" w:eastAsia="Times New Roman" w:hAnsi="Times New Roman"/>
              </w:rPr>
              <w:t>Кузнецов Н.Г. Живопись: учебное пособие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/ Н.Г. Кузнецов ; Высшая школа народных искусств (институт) [Электронный ресурс] / Н.Г. Кузнецов– 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>Са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>нкт-Петербург : Высшая школа народных искусств, 2016. – 86 с.</w:t>
            </w:r>
            <w:proofErr w:type="gramStart"/>
            <w:r w:rsidRPr="00146943"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 w:rsidRPr="00146943">
              <w:rPr>
                <w:rFonts w:ascii="Times New Roman" w:eastAsia="Times New Roman" w:hAnsi="Times New Roman"/>
              </w:rPr>
              <w:t xml:space="preserve"> ил. (ВЭБР)</w:t>
            </w:r>
          </w:p>
          <w:p w:rsidR="0030186D" w:rsidRPr="0030186D" w:rsidRDefault="0030186D" w:rsidP="006228F5">
            <w:pPr>
              <w:widowControl w:val="0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9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академической живописи в высшей школе народных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етр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Серов и его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ученики.Учебно-методическое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пособие.Высшая</w:t>
            </w:r>
            <w:proofErr w:type="spell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школа народных искусств (институт), 2009. 72 с.</w:t>
            </w:r>
            <w:r w:rsidRPr="00301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3)</w:t>
            </w:r>
          </w:p>
          <w:p w:rsidR="0030186D" w:rsidRPr="0030186D" w:rsidRDefault="0030186D" w:rsidP="006228F5">
            <w:pPr>
              <w:widowControl w:val="0"/>
              <w:spacing w:after="0" w:line="240" w:lineRule="auto"/>
              <w:ind w:left="521" w:hanging="6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30186D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оративный рисунок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Pr="0030186D" w:rsidRDefault="0030186D" w:rsidP="006228F5">
            <w:pPr>
              <w:ind w:firstLin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1. Ломакин</w:t>
            </w:r>
            <w:r w:rsidR="00D84D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М.О. Декоративный рисунок: Учебное пособие для бакалавров.</w:t>
            </w:r>
          </w:p>
          <w:p w:rsidR="0030186D" w:rsidRPr="0030186D" w:rsidRDefault="0030186D" w:rsidP="006228F5">
            <w:pPr>
              <w:spacing w:after="260"/>
              <w:ind w:firstLine="96"/>
              <w:rPr>
                <w:rFonts w:ascii="Times New Roman" w:hAnsi="Times New Roman" w:cs="Times New Roman"/>
                <w:sz w:val="24"/>
                <w:szCs w:val="24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дготовки 54.03.02 «Декоративно-прикладное искусство и народные промыслы»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 О. Ломакин. - СПб: ВШНИ, 2017. - 66 с. (ВЭБР).</w:t>
            </w:r>
          </w:p>
          <w:p w:rsidR="0030186D" w:rsidRPr="0030186D" w:rsidRDefault="0030186D" w:rsidP="006228F5">
            <w:pPr>
              <w:shd w:val="clear" w:color="auto" w:fill="FFFFFF"/>
              <w:spacing w:after="260"/>
              <w:ind w:firstLine="96"/>
              <w:rPr>
                <w:rFonts w:ascii="Times New Roman" w:eastAsia="Times New Roman" w:hAnsi="Times New Roman"/>
              </w:rPr>
            </w:pP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2. Ломакин М.О. Декоративный рисунок в подготовке бакалавров традиционного прикладного искусства: монография </w:t>
            </w:r>
            <w:r w:rsidRPr="003018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Электронный ресурс]</w:t>
            </w:r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/ М.О. Ломакин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 Высшая школа народных искусств (институт). – Санкт-Петербург Высшая школа народных искусств, 2017. – 152 с. : табл., схем</w:t>
            </w:r>
            <w:proofErr w:type="gramStart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30186D">
              <w:rPr>
                <w:rFonts w:ascii="Times New Roman" w:hAnsi="Times New Roman" w:cs="Times New Roman"/>
                <w:sz w:val="24"/>
                <w:szCs w:val="24"/>
              </w:rPr>
              <w:t>ил. (ВЭБР).</w:t>
            </w:r>
          </w:p>
        </w:tc>
      </w:tr>
      <w:tr w:rsidR="0030186D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6D" w:rsidRPr="00580964" w:rsidRDefault="00580964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История традиционного прикладного искусст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4" w:rsidRPr="00580964" w:rsidRDefault="00580964" w:rsidP="00580964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диционное прикладное искусство: учебник для бакалавров, обучающихся по направлению подготовки «Декоративно-прикладное искусство и народные промыслы». В 2-х частях. Часть I. / Высшая школа народных искусств (академия); под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науч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ред. В.Ф. Максимович; С. Ю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Анисин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Ю. А. 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Бесшапошнико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А. Н. </w:t>
            </w:r>
            <w:proofErr w:type="spellStart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[и др.]. – Санкт-Петербург: ВШНИ, 2015. – 250 с.</w:t>
            </w:r>
          </w:p>
          <w:p w:rsidR="00580964" w:rsidRPr="00580964" w:rsidRDefault="00580964" w:rsidP="00580964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.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ория и история традиционного прикладного искусства: учебно-наглядное 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 / Высшая школа народных искусств (академия); И. И. Куракина. – Санкт-Петербург: ВШНИ, 2018. – 160 с.</w:t>
            </w:r>
            <w:r w:rsidR="0054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ЭБР)</w:t>
            </w:r>
          </w:p>
          <w:p w:rsidR="00580964" w:rsidRPr="00580964" w:rsidRDefault="00580964" w:rsidP="00580964">
            <w:pPr>
              <w:numPr>
                <w:ilvl w:val="0"/>
                <w:numId w:val="10"/>
              </w:numPr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55DC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И.И</w:t>
            </w:r>
            <w:r w:rsidRPr="005809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 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ия и история традиционного прикладного искусства: учебно-наглядное </w:t>
            </w:r>
            <w:r w:rsidRPr="0058096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обие для самостоятельной и внеаудиторной работы студентов, обучающихся по направлению «Декоративно-прикладное искусство и народные промыслы». Часть II / Высшая школа народных искусств (академия); И. И. Куракина. – Санкт-Петербург: ВШНИ, 2018. – 162 с.</w:t>
            </w:r>
            <w:r w:rsidR="005455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ЭБР)</w:t>
            </w:r>
          </w:p>
          <w:p w:rsidR="0030186D" w:rsidRPr="0030186D" w:rsidRDefault="0030186D" w:rsidP="00DF3054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964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4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4" w:rsidRPr="00580964" w:rsidRDefault="00580964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64" w:rsidRPr="00386D6B" w:rsidRDefault="00580964" w:rsidP="00580964">
            <w:pPr>
              <w:widowControl w:val="0"/>
              <w:numPr>
                <w:ilvl w:val="0"/>
                <w:numId w:val="11"/>
              </w:numPr>
              <w:tabs>
                <w:tab w:val="left" w:pos="865"/>
              </w:tabs>
              <w:spacing w:after="0" w:line="360" w:lineRule="auto"/>
              <w:ind w:left="709" w:firstLine="20"/>
              <w:rPr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Уткин А.Л. Перспектива. Учебное пособ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студентов, обучающихся по специальности «Живопись» (</w:t>
            </w:r>
            <w:proofErr w:type="spell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специализация-церковно-историческая</w:t>
            </w:r>
            <w:proofErr w:type="spellEnd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живопись)</w:t>
            </w:r>
            <w:proofErr w:type="gram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5809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/ А.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Утк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кт-Петербург :</w:t>
            </w:r>
            <w:r w:rsidRPr="00580964">
              <w:rPr>
                <w:rFonts w:ascii="Times New Roman" w:hAnsi="Times New Roman" w:cs="Times New Roman"/>
                <w:sz w:val="24"/>
                <w:szCs w:val="24"/>
              </w:rPr>
              <w:t xml:space="preserve"> ВШНИ, 2019. - 68 с</w:t>
            </w:r>
            <w:proofErr w:type="gramStart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580964">
              <w:rPr>
                <w:rFonts w:ascii="Times New Roman" w:hAnsi="Times New Roman" w:cs="Times New Roman"/>
                <w:sz w:val="24"/>
                <w:szCs w:val="24"/>
              </w:rPr>
              <w:t>ВЭБР</w:t>
            </w:r>
            <w:r w:rsidRPr="00386D6B">
              <w:rPr>
                <w:sz w:val="24"/>
                <w:szCs w:val="24"/>
              </w:rPr>
              <w:t>).</w:t>
            </w:r>
          </w:p>
          <w:p w:rsidR="00580964" w:rsidRPr="00580964" w:rsidRDefault="00580964" w:rsidP="00580964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1166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6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6" w:rsidRPr="00B51166" w:rsidRDefault="00B51166" w:rsidP="005C6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66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66" w:rsidRPr="00166320" w:rsidRDefault="0082763A" w:rsidP="00166320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ников</w:t>
            </w:r>
            <w:proofErr w:type="spellEnd"/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166320"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Хозяйственная</w:t>
            </w:r>
            <w:r w:rsidR="00FF3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бласти народных художественных промыслов</w:t>
            </w:r>
            <w:r w:rsidR="00166320">
              <w:rPr>
                <w:rFonts w:ascii="Times New Roman" w:hAnsi="Times New Roman" w:cs="Times New Roman"/>
                <w:sz w:val="24"/>
                <w:szCs w:val="24"/>
              </w:rPr>
              <w:t>. Часть 1. Правовое обеспечение регулирования отношений в области культуры, искусства, народных художественных промыслов</w:t>
            </w:r>
            <w:proofErr w:type="gramStart"/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студентов, обучающихся по направлению 54.03.02 «Декоративно-прикладное искусство и народные промыслы». – </w:t>
            </w:r>
            <w:proofErr w:type="spellStart"/>
            <w:r w:rsidR="00166320">
              <w:rPr>
                <w:rFonts w:ascii="Times New Roman" w:hAnsi="Times New Roman" w:cs="Times New Roman"/>
                <w:sz w:val="24"/>
                <w:szCs w:val="24"/>
              </w:rPr>
              <w:t>Санкт-Петрбург</w:t>
            </w:r>
            <w:proofErr w:type="spellEnd"/>
            <w:r w:rsidR="00166320">
              <w:rPr>
                <w:rFonts w:ascii="Times New Roman" w:hAnsi="Times New Roman" w:cs="Times New Roman"/>
                <w:sz w:val="24"/>
                <w:szCs w:val="24"/>
              </w:rPr>
              <w:t>: ВШНИ, 2017. – 50 с.</w:t>
            </w:r>
            <w:r w:rsidR="00166320"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6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3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="00166320"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978-5-906697-38-7</w:t>
            </w:r>
            <w:r w:rsidR="00C51A63">
              <w:rPr>
                <w:rFonts w:ascii="Times New Roman" w:hAnsi="Times New Roman" w:cs="Times New Roman"/>
                <w:sz w:val="24"/>
                <w:szCs w:val="24"/>
              </w:rPr>
              <w:t xml:space="preserve"> (ВЭБР)</w:t>
            </w:r>
          </w:p>
        </w:tc>
      </w:tr>
      <w:tr w:rsidR="00166320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20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20" w:rsidRPr="00166320" w:rsidRDefault="00166320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в народных художественных промыслах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20" w:rsidRPr="00A24171" w:rsidRDefault="00166320" w:rsidP="00166320"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Ковригина, 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. Экономика и менеджмент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студентов  вузов.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32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gramStart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66320">
              <w:rPr>
                <w:rFonts w:ascii="Times New Roman" w:hAnsi="Times New Roman" w:cs="Times New Roman"/>
                <w:sz w:val="24"/>
                <w:szCs w:val="24"/>
              </w:rPr>
              <w:t xml:space="preserve"> ВШНИ, 2010. – 357 </w:t>
            </w:r>
            <w:r w:rsidR="00C51A6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t>.</w:t>
            </w:r>
            <w:r w:rsidR="00C51A63">
              <w:t xml:space="preserve"> (24)</w:t>
            </w:r>
          </w:p>
          <w:p w:rsidR="00166320" w:rsidRDefault="00166320" w:rsidP="00166320">
            <w:pPr>
              <w:widowControl w:val="0"/>
              <w:tabs>
                <w:tab w:val="left" w:pos="865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A63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3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63" w:rsidRPr="00A858CE" w:rsidRDefault="00A858CE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8CE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специальных дисциплин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CE" w:rsidRDefault="00A858CE" w:rsidP="00A85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 В.Ф.,  Александрова Н.М.  Современное профессиональное образование в области традиционного прикладного искусства Росси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нограф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4</w:t>
            </w:r>
            <w:r w:rsidR="008A4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56 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ЭБР)</w:t>
            </w:r>
          </w:p>
          <w:p w:rsidR="00A858CE" w:rsidRPr="00A858CE" w:rsidRDefault="00A858CE" w:rsidP="00A858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школа народных искусст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новационная модель непрерывного профессионального образования: коллективная монография / под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В.Ф. Максимови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т-Петербур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858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ШНИ, 2014. – 112 с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ЭБР)</w:t>
            </w:r>
          </w:p>
          <w:p w:rsidR="00C51A63" w:rsidRPr="00166320" w:rsidRDefault="00C51A63" w:rsidP="00166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892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2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2" w:rsidRPr="00A858CE" w:rsidRDefault="008A4892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ристика</w:t>
            </w:r>
            <w:proofErr w:type="spellEnd"/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892" w:rsidRDefault="008A4892" w:rsidP="008A4892">
            <w:pPr>
              <w:rPr>
                <w:sz w:val="20"/>
                <w:szCs w:val="20"/>
              </w:rPr>
            </w:pPr>
          </w:p>
          <w:p w:rsidR="008A4892" w:rsidRPr="00D84DFA" w:rsidRDefault="008A4892" w:rsidP="00D84DF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, Ю.С Типология колористических гармоний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е пособие по направлению 54.03.02 Декоративно-прикладное искусство и народные промыслы. – Москва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ТПИ ВШНИ, 2019. – 36 с.</w:t>
            </w:r>
            <w:proofErr w:type="gramStart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84D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. (ВЭБР)</w:t>
            </w:r>
          </w:p>
          <w:p w:rsidR="00D84DFA" w:rsidRPr="00D84DFA" w:rsidRDefault="00D84DFA" w:rsidP="00D84DFA">
            <w:pPr>
              <w:pStyle w:val="a5"/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right="71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A4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Ю.С. </w:t>
            </w:r>
            <w:r w:rsidRPr="008A489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8A4892">
              <w:rPr>
                <w:rFonts w:ascii="Times New Roman" w:hAnsi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одержание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обучения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цветоведению</w:t>
            </w:r>
            <w:proofErr w:type="spell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будущих художников </w:t>
            </w:r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lastRenderedPageBreak/>
              <w:t>традиционного прикладного искусства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монография / Ю.С. Салтанова. </w:t>
            </w:r>
            <w:proofErr w:type="spell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>Санк-Петербург</w:t>
            </w:r>
            <w:proofErr w:type="spellEnd"/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ВШНИ, 2011. – 233 с.</w:t>
            </w:r>
            <w:proofErr w:type="gramStart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iCs/>
                <w:spacing w:val="18"/>
                <w:sz w:val="24"/>
                <w:szCs w:val="24"/>
              </w:rPr>
              <w:t xml:space="preserve"> ил. (1)</w:t>
            </w:r>
          </w:p>
          <w:p w:rsidR="008A4892" w:rsidRPr="008A4892" w:rsidRDefault="00D84DFA" w:rsidP="008A4892">
            <w:pPr>
              <w:widowControl w:val="0"/>
              <w:tabs>
                <w:tab w:val="left" w:pos="0"/>
                <w:tab w:val="left" w:pos="851"/>
              </w:tabs>
              <w:autoSpaceDE w:val="0"/>
              <w:autoSpaceDN w:val="0"/>
              <w:adjustRightInd w:val="0"/>
              <w:spacing w:before="9" w:after="0" w:line="248" w:lineRule="auto"/>
              <w:ind w:left="142" w:right="7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A4892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лт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4892" w:rsidRPr="008A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.С. </w:t>
            </w:r>
            <w:r w:rsidR="008A4892" w:rsidRPr="008A48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i/>
                <w:iCs/>
                <w:spacing w:val="18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8A4892" w:rsidRPr="008A4892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рофе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8A4892" w:rsidRPr="008A4892">
              <w:rPr>
                <w:rFonts w:ascii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х</w:t>
            </w:r>
            <w:r w:rsidR="008A4892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дож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е обр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Start"/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у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="008A4892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в / Ю.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ова.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proofErr w:type="gramStart"/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Пб</w:t>
            </w:r>
            <w:proofErr w:type="gramStart"/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="008A4892" w:rsidRPr="008A489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proofErr w:type="gramEnd"/>
            <w:r w:rsidR="008A4892" w:rsidRPr="008A489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A4892" w:rsidRPr="008A489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="008A4892" w:rsidRPr="008A489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тета, 2006.</w:t>
            </w:r>
            <w:r w:rsidR="008A4892" w:rsidRPr="008A489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8A4892" w:rsidRPr="008A4892">
              <w:rPr>
                <w:rFonts w:ascii="Times New Roman" w:hAnsi="Times New Roman" w:cs="Times New Roman"/>
                <w:sz w:val="24"/>
                <w:szCs w:val="24"/>
              </w:rPr>
              <w:t>– 82 с.</w:t>
            </w:r>
            <w:r w:rsidR="008A4892">
              <w:rPr>
                <w:rFonts w:ascii="Times New Roman" w:hAnsi="Times New Roman" w:cs="Times New Roman"/>
                <w:sz w:val="24"/>
                <w:szCs w:val="24"/>
              </w:rPr>
              <w:t xml:space="preserve"> (44)</w:t>
            </w:r>
          </w:p>
          <w:p w:rsidR="008A4892" w:rsidRDefault="008A4892" w:rsidP="008A4892">
            <w:pPr>
              <w:rPr>
                <w:sz w:val="20"/>
                <w:szCs w:val="20"/>
              </w:rPr>
            </w:pPr>
          </w:p>
          <w:p w:rsidR="008A4892" w:rsidRDefault="008A4892" w:rsidP="008A48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DFA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A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A" w:rsidRDefault="00D84DFA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анатомия 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DFA" w:rsidRPr="00D84DFA" w:rsidRDefault="00D84DFA" w:rsidP="00D84DFA">
            <w:pPr>
              <w:tabs>
                <w:tab w:val="left" w:pos="890"/>
              </w:tabs>
              <w:ind w:left="237"/>
              <w:rPr>
                <w:rFonts w:ascii="Times New Roman" w:hAnsi="Times New Roman" w:cs="Times New Roman"/>
                <w:sz w:val="24"/>
                <w:szCs w:val="24"/>
              </w:rPr>
            </w:pP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Уткин А.Л. Пластическая анатомия живот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подготовки «Декоративно-прикладное искусство и народные промыслы»</w:t>
            </w:r>
            <w:proofErr w:type="gramStart"/>
            <w:r w:rsidRPr="00D84D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D84D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нный ресурс]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/ А.Л. Уткин-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т-Петербург : </w:t>
            </w:r>
            <w:r w:rsidRPr="00D84DFA">
              <w:rPr>
                <w:rFonts w:ascii="Times New Roman" w:hAnsi="Times New Roman" w:cs="Times New Roman"/>
                <w:sz w:val="24"/>
                <w:szCs w:val="24"/>
              </w:rPr>
              <w:t xml:space="preserve"> ВШНИ , 2018. - 49 с. (ВЭБР)</w:t>
            </w:r>
          </w:p>
          <w:p w:rsidR="00D84DFA" w:rsidRDefault="00D84DFA" w:rsidP="008A4892">
            <w:pPr>
              <w:rPr>
                <w:sz w:val="20"/>
                <w:szCs w:val="20"/>
              </w:rPr>
            </w:pPr>
          </w:p>
        </w:tc>
      </w:tr>
      <w:tr w:rsidR="00A662E8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8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E8" w:rsidRPr="00A662E8" w:rsidRDefault="00A662E8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2E8">
              <w:rPr>
                <w:rFonts w:ascii="Times New Roman" w:hAnsi="Times New Roman" w:cs="Times New Roman"/>
                <w:sz w:val="24"/>
                <w:szCs w:val="24"/>
              </w:rPr>
              <w:t>Декоративная живопись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88E" w:rsidRPr="000C72D0" w:rsidRDefault="000C088E" w:rsidP="000C088E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2D0">
              <w:rPr>
                <w:rFonts w:ascii="Times New Roman" w:hAnsi="Times New Roman"/>
                <w:sz w:val="24"/>
                <w:szCs w:val="24"/>
              </w:rPr>
              <w:t>Серов П.Е. Способы и приемы выполнения стилизации при создании декоративного образа</w:t>
            </w:r>
            <w:proofErr w:type="gramStart"/>
            <w:r w:rsidRPr="000C72D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C72D0">
              <w:rPr>
                <w:rFonts w:ascii="Times New Roman" w:hAnsi="Times New Roman"/>
                <w:sz w:val="24"/>
                <w:szCs w:val="24"/>
              </w:rPr>
              <w:t xml:space="preserve"> Методические рекомендации.  – Санкт-Петербург</w:t>
            </w:r>
            <w:proofErr w:type="gramStart"/>
            <w:r w:rsidRPr="000C72D0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C72D0">
              <w:rPr>
                <w:rFonts w:ascii="Times New Roman" w:hAnsi="Times New Roman"/>
                <w:sz w:val="24"/>
                <w:szCs w:val="24"/>
              </w:rPr>
              <w:t xml:space="preserve"> ВШНИ, 2019.  – 39 с. - </w:t>
            </w:r>
            <w:r w:rsidRPr="000C72D0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0C72D0">
              <w:rPr>
                <w:rFonts w:ascii="Times New Roman" w:hAnsi="Times New Roman"/>
                <w:sz w:val="24"/>
                <w:szCs w:val="24"/>
              </w:rPr>
              <w:t xml:space="preserve"> 978-5-907193-33-8</w:t>
            </w:r>
          </w:p>
          <w:p w:rsidR="000C088E" w:rsidRPr="00A662E8" w:rsidRDefault="000C088E" w:rsidP="000C088E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Серов П.Е. Декоративная живопись. Учебное пособие по декоративной живописи для студентов - будущих художников в области традиционных художественных промыслов России. – СПб.: ВШНИ, 2017. - 107 с. : </w:t>
            </w:r>
            <w:proofErr w:type="spell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</w:t>
            </w:r>
            <w:proofErr w:type="spell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. ил.; 31 см.; ISBN 978-5-906697-52-3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662E8">
              <w:rPr>
                <w:rFonts w:ascii="Times New Roman" w:eastAsia="Times New Roman" w:hAnsi="Times New Roman"/>
                <w:b/>
                <w:sz w:val="24"/>
                <w:szCs w:val="24"/>
              </w:rPr>
              <w:t>(41)</w:t>
            </w:r>
          </w:p>
          <w:p w:rsidR="000C088E" w:rsidRPr="00A662E8" w:rsidRDefault="000C088E" w:rsidP="000C088E">
            <w:pPr>
              <w:pStyle w:val="a5"/>
              <w:widowControl w:val="0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Е. Декоративные переработки живописных этюдо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е пособие. 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–С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Пб.: ВШНИ, 2016. – 139 с. (ВЭБР)</w:t>
            </w:r>
          </w:p>
          <w:p w:rsidR="000C088E" w:rsidRPr="00A662E8" w:rsidRDefault="000C088E" w:rsidP="000C088E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Серов П. Е. Живопись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учебно-методическое пособие [Электронный ресурс] / П. Е. Серов. – СПб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 ВШНИ, 2014. – 114 с. (ВЭБР)</w:t>
            </w:r>
          </w:p>
          <w:p w:rsidR="000C088E" w:rsidRPr="00A662E8" w:rsidRDefault="000C088E" w:rsidP="000C088E">
            <w:pPr>
              <w:pStyle w:val="a5"/>
              <w:widowControl w:val="0"/>
              <w:numPr>
                <w:ilvl w:val="0"/>
                <w:numId w:val="14"/>
              </w:numPr>
              <w:spacing w:after="0" w:line="240" w:lineRule="auto"/>
              <w:ind w:left="237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Цветков Г.В. Методические рекомендации для преподавателей по дисциплине</w:t>
            </w:r>
          </w:p>
          <w:p w:rsidR="000C088E" w:rsidRPr="00A662E8" w:rsidRDefault="000C088E" w:rsidP="000C088E">
            <w:pPr>
              <w:widowControl w:val="0"/>
              <w:spacing w:after="0" w:line="240" w:lineRule="auto"/>
              <w:ind w:left="37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>«Декоративная живопись», часть I. - 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ква</w:t>
            </w:r>
            <w:proofErr w:type="gramStart"/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Ф </w:t>
            </w:r>
            <w:r w:rsidRPr="00A662E8">
              <w:rPr>
                <w:rFonts w:ascii="Times New Roman" w:eastAsia="Times New Roman" w:hAnsi="Times New Roman"/>
                <w:sz w:val="24"/>
                <w:szCs w:val="24"/>
              </w:rPr>
              <w:t xml:space="preserve"> ВШНИ, 2014. - 32с.</w:t>
            </w:r>
          </w:p>
          <w:p w:rsidR="00A662E8" w:rsidRPr="00A662E8" w:rsidRDefault="00A662E8" w:rsidP="000C088E">
            <w:pPr>
              <w:widowControl w:val="0"/>
              <w:spacing w:after="0" w:line="240" w:lineRule="auto"/>
              <w:ind w:left="3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04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4" w:rsidRDefault="00F0476F" w:rsidP="00C1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4" w:rsidRPr="00480C04" w:rsidRDefault="00480C04" w:rsidP="001663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Академическая скульптура и пластическое моделиров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04" w:rsidRPr="00480C04" w:rsidRDefault="00480C04" w:rsidP="00480C04">
            <w:pPr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Академическая скульпту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для бакалавров, обучающихся по направлению «Декоративно-прикладное искусство и народные промыслы»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. - СПб: ВШНИ, 2016.- 125 с. (ВЭБР )</w:t>
            </w:r>
          </w:p>
          <w:p w:rsidR="00480C04" w:rsidRDefault="00480C04" w:rsidP="00480C04">
            <w:pPr>
              <w:widowControl w:val="0"/>
              <w:tabs>
                <w:tab w:val="left" w:pos="349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Н. Ф. Развитие профессиональных знаний, навыков, умений, через обучение дисциплинам: «Академическая скульптура» и «Декоративная мелкая пластика»</w:t>
            </w:r>
            <w:proofErr w:type="gram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Учебное пособие для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- [Электронный ресурс] /Н. Ф. </w:t>
            </w:r>
            <w:proofErr w:type="spell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Каратайева</w:t>
            </w:r>
            <w:proofErr w:type="spellEnd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>, СПб,2015.-29с (ВЭБР</w:t>
            </w:r>
            <w:proofErr w:type="gramStart"/>
            <w:r w:rsidRPr="00480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5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480C04" w:rsidRPr="00480C04" w:rsidRDefault="00480C04" w:rsidP="00480C04">
            <w:pPr>
              <w:widowControl w:val="0"/>
              <w:shd w:val="clear" w:color="auto" w:fill="FFFFFF"/>
              <w:spacing w:after="0" w:line="240" w:lineRule="auto"/>
              <w:ind w:left="15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47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C8" w:rsidRDefault="00C70EA0" w:rsidP="0032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7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654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д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т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ва</w:t>
            </w:r>
            <w:r w:rsid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.</w:t>
            </w:r>
            <w:r w:rsidR="00A654FB" w:rsidRPr="00A654F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  <w:proofErr w:type="gramStart"/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:</w:t>
            </w:r>
            <w:proofErr w:type="gramEnd"/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ч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б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л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е</w:t>
            </w:r>
            <w:r w:rsidR="00B300A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: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орат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д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е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тво и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- образование</w:t>
            </w:r>
            <w:r w:rsid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 Санкт-Петербург :</w:t>
            </w:r>
            <w:r w:rsid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654FB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="00A65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И, 2014. - 80с.</w:t>
            </w:r>
            <w:r w:rsidR="0032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323AC8" w:rsidRPr="00DD1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</w:t>
            </w:r>
            <w:r w:rsidR="00323A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72338" w:rsidRPr="00872338" w:rsidRDefault="003E701D" w:rsidP="00872338">
            <w:pPr>
              <w:spacing w:after="0" w:line="240" w:lineRule="auto"/>
              <w:ind w:firstLine="9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B300A8" w:rsidRPr="008723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72338" w:rsidRPr="00872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йсеро</w:t>
            </w:r>
            <w:proofErr w:type="spellEnd"/>
            <w:r w:rsidR="00872338" w:rsidRPr="00872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Ф. Исполнительское мастерство: учебное пособие для студентов, обучающихся по специальности 54.02.02 «Декоративно-прикладное искусство и народные промыслы», вид – </w:t>
            </w:r>
            <w:r w:rsidR="00872338" w:rsidRPr="00872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«Художественная резьба по дереву». – СПб</w:t>
            </w:r>
            <w:proofErr w:type="gramStart"/>
            <w:r w:rsidR="00872338" w:rsidRPr="00872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: </w:t>
            </w:r>
            <w:proofErr w:type="gramEnd"/>
            <w:r w:rsidR="00872338" w:rsidRPr="00872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ШНИ, 2018. – 120 с. (ВЭБР)</w:t>
            </w:r>
          </w:p>
          <w:p w:rsidR="00C70EA0" w:rsidRDefault="00872338" w:rsidP="00872338">
            <w:pPr>
              <w:spacing w:after="0" w:line="240" w:lineRule="auto"/>
              <w:ind w:firstLine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3. </w:t>
            </w:r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>Традиционное прикладное искусство и образование</w:t>
            </w:r>
            <w:proofErr w:type="gramStart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удентов в Выставочном центре Санкт-Петербургского Союза художников 1-12 сентября 2010 г. / ВШНИ</w:t>
            </w:r>
            <w:proofErr w:type="gramStart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C70EA0" w:rsidRPr="00C70EA0">
              <w:rPr>
                <w:rFonts w:ascii="Times New Roman" w:hAnsi="Times New Roman" w:cs="Times New Roman"/>
                <w:sz w:val="24"/>
                <w:szCs w:val="24"/>
              </w:rPr>
              <w:t xml:space="preserve"> Общая и научная редакция: Максимович В.Ф., Кузнецов Н.Г. – Санкт-Петербург, 2010. – 80с.</w:t>
            </w:r>
            <w:r w:rsidR="00E57D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7D1A" w:rsidRPr="00E57D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1D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7D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3C05" w:rsidRPr="005E5948" w:rsidRDefault="00CE7DC6" w:rsidP="005E5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513C05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3D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композиц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A8" w:rsidRPr="00B300A8" w:rsidRDefault="00CE7DC6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300A8">
              <w:rPr>
                <w:rFonts w:ascii="Times New Roman" w:hAnsi="Times New Roman" w:cs="Times New Roman"/>
                <w:sz w:val="24"/>
                <w:szCs w:val="24"/>
              </w:rPr>
              <w:t>Архангельская И.Ю. Основы композиции</w:t>
            </w:r>
            <w:proofErr w:type="gramStart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направление : «Декоративно-прикладное искусство и народные промыслы. – Санкт-Петербург</w:t>
            </w:r>
            <w:proofErr w:type="gramStart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300A8">
              <w:rPr>
                <w:rFonts w:ascii="Times New Roman" w:hAnsi="Times New Roman" w:cs="Times New Roman"/>
                <w:sz w:val="24"/>
                <w:szCs w:val="24"/>
              </w:rPr>
              <w:t xml:space="preserve"> ВШНИ, 2014. – 70 с</w:t>
            </w:r>
            <w:r w:rsidR="00B300A8" w:rsidRPr="00B300A8">
              <w:rPr>
                <w:rFonts w:ascii="Times New Roman" w:hAnsi="Times New Roman" w:cs="Times New Roman"/>
                <w:b/>
                <w:sz w:val="24"/>
                <w:szCs w:val="24"/>
              </w:rPr>
              <w:t>. (ВЭБР)</w:t>
            </w:r>
          </w:p>
          <w:p w:rsidR="00872338" w:rsidRPr="00872338" w:rsidRDefault="00AB25FE" w:rsidP="00872338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23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72338" w:rsidRPr="00872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йсеро</w:t>
            </w:r>
            <w:proofErr w:type="spellEnd"/>
            <w:r w:rsidR="00872338" w:rsidRPr="00872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Ф. Исполнительское мастерство: учебное пособие для студентов, обучающихся по специальности 54.02.02 «Декоративно-прикладное искусство и народные промыслы», вид – «Художественная резьба по дереву». – СПб</w:t>
            </w:r>
            <w:proofErr w:type="gramStart"/>
            <w:r w:rsidR="00872338" w:rsidRPr="00872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: </w:t>
            </w:r>
            <w:proofErr w:type="gramEnd"/>
            <w:r w:rsidR="00872338" w:rsidRPr="00872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ШНИ, 2018. – 120 с. (ВЭБР)</w:t>
            </w:r>
          </w:p>
          <w:p w:rsidR="00513C05" w:rsidRPr="005E5948" w:rsidRDefault="00513C05" w:rsidP="00872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етирование и конструирование расписных изделий из дерева и металл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38" w:rsidRPr="00872338" w:rsidRDefault="00872338" w:rsidP="00872338">
            <w:pPr>
              <w:numPr>
                <w:ilvl w:val="0"/>
                <w:numId w:val="16"/>
              </w:numPr>
              <w:tabs>
                <w:tab w:val="clear" w:pos="720"/>
                <w:tab w:val="num" w:pos="237"/>
              </w:tabs>
              <w:spacing w:after="0" w:line="240" w:lineRule="auto"/>
              <w:ind w:left="237" w:hanging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72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йсеро</w:t>
            </w:r>
            <w:proofErr w:type="spellEnd"/>
            <w:r w:rsidRPr="00872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Ф. Исполнительское мастерство: учебное пособие для студентов, обучающихся по специальности 54.02.02 «Декоративно-прикладное искусство и народные промыслы», вид – «Художественная резьба по дереву». – СПб</w:t>
            </w:r>
            <w:proofErr w:type="gramStart"/>
            <w:r w:rsidRPr="00872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: </w:t>
            </w:r>
            <w:proofErr w:type="gramEnd"/>
            <w:r w:rsidRPr="00872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ШНИ, 2018. – 120 с. (ВЭБР)</w:t>
            </w:r>
          </w:p>
          <w:p w:rsidR="003E701D" w:rsidRPr="00FD7E86" w:rsidRDefault="003E701D" w:rsidP="003E701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E86">
              <w:rPr>
                <w:rFonts w:ascii="Times New Roman" w:hAnsi="Times New Roman"/>
                <w:sz w:val="24"/>
                <w:szCs w:val="24"/>
              </w:rPr>
              <w:t>2. Мамедов, Ю.А., Макетирование и конструирование расписных изделий</w:t>
            </w:r>
            <w:proofErr w:type="gramStart"/>
            <w:r w:rsidRPr="00FD7E8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FD7E86">
              <w:rPr>
                <w:rFonts w:ascii="Times New Roman" w:hAnsi="Times New Roman"/>
                <w:sz w:val="24"/>
                <w:szCs w:val="24"/>
              </w:rPr>
              <w:t xml:space="preserve"> учебник </w:t>
            </w:r>
            <w:r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направлению «Декоративно-прикладное искусство и народные промыслы». / Ю.А. Мамедов. - </w:t>
            </w:r>
            <w:r w:rsidRPr="00FD7E86">
              <w:rPr>
                <w:rFonts w:ascii="Times New Roman" w:hAnsi="Times New Roman"/>
                <w:sz w:val="24"/>
                <w:szCs w:val="24"/>
              </w:rPr>
              <w:t xml:space="preserve">Санкт-Петербург, 2013. </w:t>
            </w:r>
            <w:r w:rsidR="00FD7E86" w:rsidRPr="00FD7E86">
              <w:rPr>
                <w:rFonts w:ascii="Times New Roman" w:hAnsi="Times New Roman"/>
                <w:sz w:val="24"/>
                <w:szCs w:val="24"/>
              </w:rPr>
              <w:t>–</w:t>
            </w:r>
            <w:r w:rsidRPr="00FD7E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E86" w:rsidRPr="00FD7E86">
              <w:rPr>
                <w:rFonts w:ascii="Times New Roman" w:hAnsi="Times New Roman"/>
                <w:sz w:val="24"/>
                <w:szCs w:val="24"/>
              </w:rPr>
              <w:t xml:space="preserve">78 с. </w:t>
            </w:r>
            <w:r w:rsidR="00FD7E86" w:rsidRPr="00FD7E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FD7E86" w:rsidRPr="00FD7E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ЭБР)</w:t>
            </w:r>
          </w:p>
          <w:p w:rsidR="00AE4B83" w:rsidRPr="00FD7E86" w:rsidRDefault="00FD7E86" w:rsidP="00AE4B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>. Традиционное прикладное искусство и образование</w:t>
            </w:r>
            <w:proofErr w:type="gramStart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Работы студентов в Выставочном центре Санкт-Петербургского Союза художников 1-12 сентября 2010 г. / ВШНИ</w:t>
            </w:r>
            <w:proofErr w:type="gramStart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Общая и научная редакция: Максимович В.Ф., Кузнецов Н.Г. – Санкт-Петербург, 2010. – 80с.</w:t>
            </w:r>
            <w:r w:rsidR="00E57D1A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57D1A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B1DE2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7D1A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E4B83" w:rsidRPr="00FD7E86" w:rsidRDefault="00FD7E86" w:rsidP="005E59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E4B83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ое прикладное искусство и образование: работы студентов Высшей школы народных искусств</w:t>
            </w:r>
            <w:proofErr w:type="gramStart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AE4B83" w:rsidRPr="00FD7E86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. Общая и научная редакция: Максимович В.Ф., Лапшина Е.А. – Санкт-Петербург, 2011 – 80с.</w:t>
            </w:r>
            <w:r w:rsidR="00912824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B1DE2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12824" w:rsidRPr="00FD7E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13C05" w:rsidRPr="005E5948" w:rsidRDefault="00CE7DC6" w:rsidP="005E59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rPr>
          <w:trHeight w:val="543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Default="00D6022A" w:rsidP="00557E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мастерства </w:t>
            </w:r>
          </w:p>
          <w:p w:rsidR="00557EE8" w:rsidRPr="00E03D8F" w:rsidRDefault="00557EE8" w:rsidP="00557EE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художественной обработке дере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E8" w:rsidRPr="00872338" w:rsidRDefault="00557EE8" w:rsidP="00872338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96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723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йсеро</w:t>
            </w:r>
            <w:proofErr w:type="spellEnd"/>
            <w:r w:rsidRPr="008723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.Ф. Исполнительское мастерство: учебное пособие для студентов, обучающихся по специальности 54.02.02 «Декоративно-прикладное искусство и народные промыслы», вид – «Художественная резьба по дереву». – СПб</w:t>
            </w:r>
            <w:proofErr w:type="gramStart"/>
            <w:r w:rsidRPr="008723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: </w:t>
            </w:r>
            <w:proofErr w:type="gramEnd"/>
            <w:r w:rsidRPr="0087233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ШНИ, 2018. – 120 с. (ВЭБР)</w:t>
            </w:r>
          </w:p>
          <w:p w:rsidR="00513C05" w:rsidRPr="005E5948" w:rsidRDefault="005E5948" w:rsidP="005E59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3C05" w:rsidRPr="00E03D8F" w:rsidTr="00C000A4"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F0476F" w:rsidP="00E03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C05" w:rsidRPr="00E03D8F" w:rsidRDefault="00D6022A" w:rsidP="00E03D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02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ское мастерство по видам традиционного прикладного искусства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338" w:rsidRPr="00872338" w:rsidRDefault="00E40441" w:rsidP="00872338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D1E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3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72338" w:rsidRPr="00872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йсеро</w:t>
            </w:r>
            <w:proofErr w:type="spellEnd"/>
            <w:r w:rsidR="00872338" w:rsidRPr="00872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.Ф. Исполнительское мастерство: учебное пособие для студентов, обучающихся по специальности 54.02.02 «Декоративно-прикладное искусство и народные промыслы», вид – «Художественная резьба по дереву». – СПб</w:t>
            </w:r>
            <w:proofErr w:type="gramStart"/>
            <w:r w:rsidR="00872338" w:rsidRPr="00872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: </w:t>
            </w:r>
            <w:proofErr w:type="gramEnd"/>
            <w:r w:rsidR="00872338" w:rsidRPr="00872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ШНИ, 2018. – 120 с. (ВЭБР)</w:t>
            </w:r>
          </w:p>
          <w:p w:rsidR="00513C05" w:rsidRPr="005E5948" w:rsidRDefault="00513C05" w:rsidP="00872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1A57" w:rsidRDefault="00471A57"/>
    <w:sectPr w:rsidR="00471A57" w:rsidSect="005C6C1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E0671"/>
    <w:multiLevelType w:val="hybridMultilevel"/>
    <w:tmpl w:val="1774058A"/>
    <w:lvl w:ilvl="0" w:tplc="CC660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D75C0"/>
    <w:multiLevelType w:val="multilevel"/>
    <w:tmpl w:val="138065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5D283A"/>
    <w:multiLevelType w:val="hybridMultilevel"/>
    <w:tmpl w:val="D660C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5E5"/>
    <w:multiLevelType w:val="hybridMultilevel"/>
    <w:tmpl w:val="44E2E446"/>
    <w:lvl w:ilvl="0" w:tplc="87347306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074F3"/>
    <w:multiLevelType w:val="hybridMultilevel"/>
    <w:tmpl w:val="0E402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5D7133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B5895"/>
    <w:multiLevelType w:val="hybridMultilevel"/>
    <w:tmpl w:val="CE341F22"/>
    <w:lvl w:ilvl="0" w:tplc="2C0C36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2532"/>
    <w:multiLevelType w:val="hybridMultilevel"/>
    <w:tmpl w:val="8F1E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72664"/>
    <w:multiLevelType w:val="hybridMultilevel"/>
    <w:tmpl w:val="81B8F918"/>
    <w:lvl w:ilvl="0" w:tplc="98CA2C2E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0" w:hanging="360"/>
      </w:pPr>
    </w:lvl>
    <w:lvl w:ilvl="2" w:tplc="0419001B" w:tentative="1">
      <w:start w:val="1"/>
      <w:numFmt w:val="lowerRoman"/>
      <w:lvlText w:val="%3."/>
      <w:lvlJc w:val="right"/>
      <w:pPr>
        <w:ind w:left="3340" w:hanging="180"/>
      </w:pPr>
    </w:lvl>
    <w:lvl w:ilvl="3" w:tplc="0419000F" w:tentative="1">
      <w:start w:val="1"/>
      <w:numFmt w:val="decimal"/>
      <w:lvlText w:val="%4."/>
      <w:lvlJc w:val="left"/>
      <w:pPr>
        <w:ind w:left="4060" w:hanging="360"/>
      </w:pPr>
    </w:lvl>
    <w:lvl w:ilvl="4" w:tplc="04190019" w:tentative="1">
      <w:start w:val="1"/>
      <w:numFmt w:val="lowerLetter"/>
      <w:lvlText w:val="%5."/>
      <w:lvlJc w:val="left"/>
      <w:pPr>
        <w:ind w:left="4780" w:hanging="360"/>
      </w:pPr>
    </w:lvl>
    <w:lvl w:ilvl="5" w:tplc="0419001B" w:tentative="1">
      <w:start w:val="1"/>
      <w:numFmt w:val="lowerRoman"/>
      <w:lvlText w:val="%6."/>
      <w:lvlJc w:val="right"/>
      <w:pPr>
        <w:ind w:left="5500" w:hanging="180"/>
      </w:pPr>
    </w:lvl>
    <w:lvl w:ilvl="6" w:tplc="0419000F" w:tentative="1">
      <w:start w:val="1"/>
      <w:numFmt w:val="decimal"/>
      <w:lvlText w:val="%7."/>
      <w:lvlJc w:val="left"/>
      <w:pPr>
        <w:ind w:left="6220" w:hanging="360"/>
      </w:pPr>
    </w:lvl>
    <w:lvl w:ilvl="7" w:tplc="04190019" w:tentative="1">
      <w:start w:val="1"/>
      <w:numFmt w:val="lowerLetter"/>
      <w:lvlText w:val="%8."/>
      <w:lvlJc w:val="left"/>
      <w:pPr>
        <w:ind w:left="6940" w:hanging="360"/>
      </w:pPr>
    </w:lvl>
    <w:lvl w:ilvl="8" w:tplc="041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9">
    <w:nsid w:val="38D92C4D"/>
    <w:multiLevelType w:val="hybridMultilevel"/>
    <w:tmpl w:val="AE683E06"/>
    <w:lvl w:ilvl="0" w:tplc="67B290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1035482"/>
    <w:multiLevelType w:val="hybridMultilevel"/>
    <w:tmpl w:val="D474155C"/>
    <w:lvl w:ilvl="0" w:tplc="FB9C4AFA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1">
    <w:nsid w:val="50EC394F"/>
    <w:multiLevelType w:val="hybridMultilevel"/>
    <w:tmpl w:val="30382968"/>
    <w:lvl w:ilvl="0" w:tplc="B7826E7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2">
    <w:nsid w:val="59945AFF"/>
    <w:multiLevelType w:val="hybridMultilevel"/>
    <w:tmpl w:val="E6862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67BC9"/>
    <w:multiLevelType w:val="hybridMultilevel"/>
    <w:tmpl w:val="9F3E8566"/>
    <w:lvl w:ilvl="0" w:tplc="9208A3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50003"/>
    <w:multiLevelType w:val="hybridMultilevel"/>
    <w:tmpl w:val="2B3E5FC2"/>
    <w:lvl w:ilvl="0" w:tplc="69D6B74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6F88161B"/>
    <w:multiLevelType w:val="hybridMultilevel"/>
    <w:tmpl w:val="3B1850F4"/>
    <w:lvl w:ilvl="0" w:tplc="AD123E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7F2F55"/>
    <w:multiLevelType w:val="hybridMultilevel"/>
    <w:tmpl w:val="FD30B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0056F"/>
    <w:multiLevelType w:val="multilevel"/>
    <w:tmpl w:val="27E001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4"/>
  </w:num>
  <w:num w:numId="5">
    <w:abstractNumId w:val="15"/>
  </w:num>
  <w:num w:numId="6">
    <w:abstractNumId w:val="7"/>
  </w:num>
  <w:num w:numId="7">
    <w:abstractNumId w:val="3"/>
  </w:num>
  <w:num w:numId="8">
    <w:abstractNumId w:val="11"/>
  </w:num>
  <w:num w:numId="9">
    <w:abstractNumId w:val="10"/>
  </w:num>
  <w:num w:numId="10">
    <w:abstractNumId w:val="16"/>
  </w:num>
  <w:num w:numId="11">
    <w:abstractNumId w:val="17"/>
  </w:num>
  <w:num w:numId="12">
    <w:abstractNumId w:val="14"/>
  </w:num>
  <w:num w:numId="13">
    <w:abstractNumId w:val="9"/>
  </w:num>
  <w:num w:numId="14">
    <w:abstractNumId w:val="8"/>
  </w:num>
  <w:num w:numId="15">
    <w:abstractNumId w:val="1"/>
  </w:num>
  <w:num w:numId="16">
    <w:abstractNumId w:val="0"/>
  </w:num>
  <w:num w:numId="17">
    <w:abstractNumId w:val="12"/>
  </w:num>
  <w:num w:numId="18">
    <w:abstractNumId w:val="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E1C92"/>
    <w:rsid w:val="00015F44"/>
    <w:rsid w:val="00042C69"/>
    <w:rsid w:val="00047988"/>
    <w:rsid w:val="000A1DA4"/>
    <w:rsid w:val="000B6D72"/>
    <w:rsid w:val="000C088E"/>
    <w:rsid w:val="000C2A7A"/>
    <w:rsid w:val="00146EC0"/>
    <w:rsid w:val="00166320"/>
    <w:rsid w:val="0019413B"/>
    <w:rsid w:val="001C536A"/>
    <w:rsid w:val="001D60C0"/>
    <w:rsid w:val="001E0D90"/>
    <w:rsid w:val="001E3FC7"/>
    <w:rsid w:val="002129FA"/>
    <w:rsid w:val="0021796D"/>
    <w:rsid w:val="00233B96"/>
    <w:rsid w:val="00264F61"/>
    <w:rsid w:val="00276255"/>
    <w:rsid w:val="002C2302"/>
    <w:rsid w:val="002F288C"/>
    <w:rsid w:val="0030186D"/>
    <w:rsid w:val="00323AC8"/>
    <w:rsid w:val="00332765"/>
    <w:rsid w:val="00355444"/>
    <w:rsid w:val="003E701D"/>
    <w:rsid w:val="00421CE3"/>
    <w:rsid w:val="004369F3"/>
    <w:rsid w:val="00471A57"/>
    <w:rsid w:val="00480C04"/>
    <w:rsid w:val="00513C05"/>
    <w:rsid w:val="00517C83"/>
    <w:rsid w:val="005455DC"/>
    <w:rsid w:val="00557EE8"/>
    <w:rsid w:val="00580964"/>
    <w:rsid w:val="005A405C"/>
    <w:rsid w:val="005B6ADD"/>
    <w:rsid w:val="005C6C10"/>
    <w:rsid w:val="005D5182"/>
    <w:rsid w:val="005E5948"/>
    <w:rsid w:val="005E6B92"/>
    <w:rsid w:val="00604429"/>
    <w:rsid w:val="006228F5"/>
    <w:rsid w:val="006650F3"/>
    <w:rsid w:val="00681121"/>
    <w:rsid w:val="0069246E"/>
    <w:rsid w:val="006D4BBF"/>
    <w:rsid w:val="00790591"/>
    <w:rsid w:val="007B5584"/>
    <w:rsid w:val="007E05E9"/>
    <w:rsid w:val="007F19E7"/>
    <w:rsid w:val="0082763A"/>
    <w:rsid w:val="00857313"/>
    <w:rsid w:val="00872338"/>
    <w:rsid w:val="008A4892"/>
    <w:rsid w:val="008D76BD"/>
    <w:rsid w:val="00912824"/>
    <w:rsid w:val="00955D42"/>
    <w:rsid w:val="009566E0"/>
    <w:rsid w:val="00956D46"/>
    <w:rsid w:val="00963740"/>
    <w:rsid w:val="009A2C0E"/>
    <w:rsid w:val="00A6335F"/>
    <w:rsid w:val="00A654FB"/>
    <w:rsid w:val="00A662E8"/>
    <w:rsid w:val="00A858CE"/>
    <w:rsid w:val="00A97D71"/>
    <w:rsid w:val="00AB25FE"/>
    <w:rsid w:val="00AB75E6"/>
    <w:rsid w:val="00AE4B83"/>
    <w:rsid w:val="00B300A8"/>
    <w:rsid w:val="00B438FF"/>
    <w:rsid w:val="00B51166"/>
    <w:rsid w:val="00BA6E17"/>
    <w:rsid w:val="00BD03AA"/>
    <w:rsid w:val="00BD1E11"/>
    <w:rsid w:val="00BD27EA"/>
    <w:rsid w:val="00BE1C92"/>
    <w:rsid w:val="00BE7E5E"/>
    <w:rsid w:val="00C000A4"/>
    <w:rsid w:val="00C10FAA"/>
    <w:rsid w:val="00C22AC1"/>
    <w:rsid w:val="00C51A63"/>
    <w:rsid w:val="00C70EA0"/>
    <w:rsid w:val="00CB1DE2"/>
    <w:rsid w:val="00CE7DC6"/>
    <w:rsid w:val="00D6022A"/>
    <w:rsid w:val="00D64022"/>
    <w:rsid w:val="00D84DFA"/>
    <w:rsid w:val="00DA146B"/>
    <w:rsid w:val="00DA7F49"/>
    <w:rsid w:val="00DE4EBD"/>
    <w:rsid w:val="00DF3054"/>
    <w:rsid w:val="00E03D8F"/>
    <w:rsid w:val="00E40441"/>
    <w:rsid w:val="00E57D1A"/>
    <w:rsid w:val="00E737A1"/>
    <w:rsid w:val="00E760BA"/>
    <w:rsid w:val="00E95128"/>
    <w:rsid w:val="00F0476F"/>
    <w:rsid w:val="00F1617B"/>
    <w:rsid w:val="00F226DB"/>
    <w:rsid w:val="00F432AE"/>
    <w:rsid w:val="00F870A7"/>
    <w:rsid w:val="00FA1165"/>
    <w:rsid w:val="00FA6EAD"/>
    <w:rsid w:val="00FA76E4"/>
    <w:rsid w:val="00FD7E86"/>
    <w:rsid w:val="00FF3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83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grame">
    <w:name w:val="grame"/>
    <w:basedOn w:val="a0"/>
    <w:rsid w:val="0030186D"/>
  </w:style>
  <w:style w:type="character" w:customStyle="1" w:styleId="spelle">
    <w:name w:val="spelle"/>
    <w:basedOn w:val="a0"/>
    <w:rsid w:val="0030186D"/>
  </w:style>
  <w:style w:type="character" w:customStyle="1" w:styleId="12">
    <w:name w:val="Заголовок №1_"/>
    <w:basedOn w:val="a0"/>
    <w:link w:val="13"/>
    <w:rsid w:val="00480C04"/>
    <w:rPr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0C04"/>
    <w:pPr>
      <w:widowControl w:val="0"/>
      <w:shd w:val="clear" w:color="auto" w:fill="FFFFFF"/>
      <w:spacing w:after="0" w:line="240" w:lineRule="auto"/>
      <w:outlineLvl w:val="0"/>
    </w:pPr>
    <w:rPr>
      <w:rFonts w:ascii="Times New Roman" w:hAnsi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83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3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">
    <w:name w:val="Знак Знак2 Знак Знак"/>
    <w:basedOn w:val="a"/>
    <w:rsid w:val="005E5948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3">
    <w:name w:val="Hyperlink"/>
    <w:rsid w:val="006D4BBF"/>
    <w:rPr>
      <w:color w:val="0000FF"/>
      <w:u w:val="single"/>
    </w:rPr>
  </w:style>
  <w:style w:type="paragraph" w:styleId="a4">
    <w:name w:val="Normal (Web)"/>
    <w:basedOn w:val="a"/>
    <w:rsid w:val="00F870A7"/>
    <w:pPr>
      <w:tabs>
        <w:tab w:val="num" w:pos="72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Текст1"/>
    <w:basedOn w:val="a"/>
    <w:rsid w:val="00F870A7"/>
    <w:pPr>
      <w:widowControl w:val="0"/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</w:rPr>
  </w:style>
  <w:style w:type="paragraph" w:styleId="a5">
    <w:name w:val="List Paragraph"/>
    <w:basedOn w:val="a"/>
    <w:uiPriority w:val="34"/>
    <w:qFormat/>
    <w:rsid w:val="00F870A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Основной текст_"/>
    <w:link w:val="4"/>
    <w:uiPriority w:val="99"/>
    <w:locked/>
    <w:rsid w:val="00F870A7"/>
    <w:rPr>
      <w:rFonts w:cs="Times New Roman"/>
      <w:shd w:val="clear" w:color="auto" w:fill="FFFFFF"/>
    </w:rPr>
  </w:style>
  <w:style w:type="character" w:customStyle="1" w:styleId="1ArialNarrow">
    <w:name w:val="Заголовок №1 + Arial Narrow"/>
    <w:aliases w:val="11,5 pt,Не полужирный,Колонтитул + Arial Narrow,Основной текст + Arial,Заголовок №2 + 12 pt"/>
    <w:uiPriority w:val="99"/>
    <w:rsid w:val="00F870A7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10">
    <w:name w:val="Основной текст1"/>
    <w:uiPriority w:val="99"/>
    <w:rsid w:val="00F870A7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en-US" w:eastAsia="en-US"/>
    </w:rPr>
  </w:style>
  <w:style w:type="character" w:customStyle="1" w:styleId="10pt4">
    <w:name w:val="Основной текст + 10 pt4"/>
    <w:aliases w:val="Полужирный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pt3">
    <w:name w:val="Основной текст + 10 pt3"/>
    <w:aliases w:val="Курсив5"/>
    <w:uiPriority w:val="99"/>
    <w:rsid w:val="00F870A7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20">
    <w:name w:val="Основной текст + Полужирный2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4">
    <w:name w:val="Основной текст4"/>
    <w:basedOn w:val="a"/>
    <w:link w:val="a6"/>
    <w:uiPriority w:val="99"/>
    <w:rsid w:val="00F870A7"/>
    <w:pPr>
      <w:widowControl w:val="0"/>
      <w:shd w:val="clear" w:color="auto" w:fill="FFFFFF"/>
      <w:spacing w:before="2940" w:after="0" w:line="274" w:lineRule="exact"/>
      <w:jc w:val="center"/>
    </w:pPr>
    <w:rPr>
      <w:rFonts w:ascii="Times New Roman" w:hAnsi="Times New Roman" w:cs="Times New Roman"/>
      <w:sz w:val="24"/>
    </w:rPr>
  </w:style>
  <w:style w:type="character" w:customStyle="1" w:styleId="6">
    <w:name w:val="Основной текст + Полужирный6"/>
    <w:uiPriority w:val="99"/>
    <w:rsid w:val="00F870A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">
    <w:name w:val="Основной текст (3)_"/>
    <w:link w:val="30"/>
    <w:locked/>
    <w:rsid w:val="00F870A7"/>
    <w:rPr>
      <w:rFonts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70A7"/>
    <w:pPr>
      <w:widowControl w:val="0"/>
      <w:shd w:val="clear" w:color="auto" w:fill="FFFFFF"/>
      <w:spacing w:after="0" w:line="317" w:lineRule="exact"/>
      <w:ind w:hanging="1060"/>
      <w:jc w:val="both"/>
    </w:pPr>
    <w:rPr>
      <w:rFonts w:ascii="Times New Roman" w:hAnsi="Times New Roman" w:cs="Times New Roman"/>
      <w:b/>
      <w:bCs/>
      <w:sz w:val="24"/>
    </w:rPr>
  </w:style>
  <w:style w:type="character" w:customStyle="1" w:styleId="21">
    <w:name w:val="Основной текст (2)_"/>
    <w:link w:val="210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22">
    <w:name w:val="Заголовок №2_"/>
    <w:link w:val="23"/>
    <w:uiPriority w:val="99"/>
    <w:locked/>
    <w:rsid w:val="00C10FAA"/>
    <w:rPr>
      <w:rFonts w:cs="Times New Roman"/>
      <w:b/>
      <w:bCs/>
      <w:shd w:val="clear" w:color="auto" w:fill="FFFFFF"/>
    </w:rPr>
  </w:style>
  <w:style w:type="character" w:customStyle="1" w:styleId="9pt">
    <w:name w:val="Основной текст + 9 pt"/>
    <w:aliases w:val="Полужирный5"/>
    <w:uiPriority w:val="99"/>
    <w:rsid w:val="00C10FAA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single"/>
    </w:rPr>
  </w:style>
  <w:style w:type="paragraph" w:customStyle="1" w:styleId="210">
    <w:name w:val="Основной текст (2)1"/>
    <w:basedOn w:val="a"/>
    <w:link w:val="21"/>
    <w:uiPriority w:val="99"/>
    <w:rsid w:val="00C10FAA"/>
    <w:pPr>
      <w:widowControl w:val="0"/>
      <w:shd w:val="clear" w:color="auto" w:fill="FFFFFF"/>
      <w:spacing w:before="720" w:after="0" w:line="466" w:lineRule="exact"/>
      <w:ind w:hanging="1140"/>
      <w:jc w:val="center"/>
    </w:pPr>
    <w:rPr>
      <w:rFonts w:ascii="Times New Roman" w:hAnsi="Times New Roman" w:cs="Times New Roman"/>
      <w:b/>
      <w:bCs/>
      <w:sz w:val="24"/>
    </w:rPr>
  </w:style>
  <w:style w:type="paragraph" w:customStyle="1" w:styleId="23">
    <w:name w:val="Заголовок №2"/>
    <w:basedOn w:val="a"/>
    <w:link w:val="22"/>
    <w:uiPriority w:val="99"/>
    <w:rsid w:val="00C10FAA"/>
    <w:pPr>
      <w:widowControl w:val="0"/>
      <w:shd w:val="clear" w:color="auto" w:fill="FFFFFF"/>
      <w:spacing w:after="240" w:line="278" w:lineRule="exact"/>
      <w:ind w:hanging="1460"/>
      <w:outlineLvl w:val="1"/>
    </w:pPr>
    <w:rPr>
      <w:rFonts w:ascii="Times New Roman" w:hAnsi="Times New Roman" w:cs="Times New Roman"/>
      <w:b/>
      <w:bCs/>
      <w:sz w:val="24"/>
    </w:rPr>
  </w:style>
  <w:style w:type="character" w:customStyle="1" w:styleId="40">
    <w:name w:val="Основной текст (4)_"/>
    <w:basedOn w:val="a0"/>
    <w:link w:val="41"/>
    <w:uiPriority w:val="99"/>
    <w:locked/>
    <w:rsid w:val="00C10FAA"/>
    <w:rPr>
      <w:rFonts w:cs="Times New Roman"/>
      <w:b/>
      <w:bCs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C10FAA"/>
    <w:pPr>
      <w:widowControl w:val="0"/>
      <w:shd w:val="clear" w:color="auto" w:fill="FFFFFF"/>
      <w:spacing w:after="240" w:line="264" w:lineRule="exact"/>
      <w:ind w:hanging="1300"/>
    </w:pPr>
    <w:rPr>
      <w:rFonts w:ascii="Times New Roman" w:hAnsi="Times New Roman" w:cs="Times New Roman"/>
      <w:b/>
      <w:bCs/>
      <w:sz w:val="24"/>
    </w:rPr>
  </w:style>
  <w:style w:type="character" w:customStyle="1" w:styleId="a7">
    <w:name w:val="Основной текст + Полужирный"/>
    <w:aliases w:val="Курсив"/>
    <w:rsid w:val="00C10FAA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8">
    <w:name w:val="Основной текст + Полужирный;Курсив"/>
    <w:rsid w:val="00C10FA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No Spacing"/>
    <w:uiPriority w:val="1"/>
    <w:qFormat/>
    <w:rsid w:val="00C10FAA"/>
    <w:rPr>
      <w:rFonts w:eastAsia="Times New Roman" w:cs="Times New Roman"/>
      <w:szCs w:val="24"/>
      <w:lang w:eastAsia="ru-RU"/>
    </w:rPr>
  </w:style>
  <w:style w:type="paragraph" w:customStyle="1" w:styleId="11">
    <w:name w:val="Знак Знак Знак Знак Знак Знак Знак1"/>
    <w:basedOn w:val="a"/>
    <w:rsid w:val="00E737A1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F528-6A45-488A-99D3-8C8ED9A0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1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Китова</cp:lastModifiedBy>
  <cp:revision>2</cp:revision>
  <cp:lastPrinted>2021-01-29T08:14:00Z</cp:lastPrinted>
  <dcterms:created xsi:type="dcterms:W3CDTF">2022-03-25T10:52:00Z</dcterms:created>
  <dcterms:modified xsi:type="dcterms:W3CDTF">2022-03-25T10:52:00Z</dcterms:modified>
</cp:coreProperties>
</file>